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2D7B4" w14:textId="602496A7" w:rsidR="00F35528" w:rsidRPr="00313A46" w:rsidRDefault="00094C38" w:rsidP="00B63A3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4646C" wp14:editId="7BC1A2AB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1552575" cy="9525"/>
                <wp:effectExtent l="38100" t="38100" r="66675" b="85725"/>
                <wp:wrapNone/>
                <wp:docPr id="15737322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40000" dist="20000" dir="5400000" rotWithShape="0">
                            <a:srgbClr val="000000">
                              <a:alpha val="2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61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3.25pt" to="122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" strokecolor="black [3200]" strokeweight="1.5pt">
                <v:shadow on="t" color="black" opacity="14417f" origin=",.5" offset="0,.55556mm"/>
                <w10:wrap anchorx="margin"/>
              </v:line>
            </w:pict>
          </mc:Fallback>
        </mc:AlternateContent>
      </w:r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ỘNG HÒA XÃ HỘI CHỦ NGHĨA VIỆT NAM</w:t>
      </w:r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proofErr w:type="spellStart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ộc</w:t>
      </w:r>
      <w:proofErr w:type="spellEnd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ập</w:t>
      </w:r>
      <w:proofErr w:type="spellEnd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</w:t>
      </w:r>
      <w:proofErr w:type="spellStart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ự</w:t>
      </w:r>
      <w:proofErr w:type="spellEnd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o - </w:t>
      </w:r>
      <w:proofErr w:type="spellStart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ạnh</w:t>
      </w:r>
      <w:proofErr w:type="spellEnd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úc</w:t>
      </w:r>
      <w:proofErr w:type="spellEnd"/>
      <w:r w:rsidR="00DC4B95"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p w14:paraId="73A9E5C3" w14:textId="77777777" w:rsidR="00F35528" w:rsidRPr="00313A46" w:rsidRDefault="00DC4B95" w:rsidP="00B63A3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QUYẾT ĐỊNH</w:t>
      </w:r>
    </w:p>
    <w:p w14:paraId="57E04DB8" w14:textId="77777777" w:rsidR="00F35528" w:rsidRPr="00576AB2" w:rsidRDefault="00DC4B95" w:rsidP="00B63A3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V/v: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ân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ông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ực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ịp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hỉ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ễ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Quốc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hánh</w:t>
      </w:r>
      <w:proofErr w:type="spellEnd"/>
      <w:r w:rsidRPr="00576AB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2/9/2025</w:t>
      </w:r>
    </w:p>
    <w:p w14:paraId="239CD441" w14:textId="77777777" w:rsidR="00B63A3E" w:rsidRDefault="00B63A3E" w:rsidP="00B63A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126AA1" w14:textId="5A8B0DCA" w:rsidR="00F35528" w:rsidRPr="00313A46" w:rsidRDefault="00DC4B95" w:rsidP="00B63A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GIÁM ĐỐC CÔNG TY …………………………………</w:t>
      </w:r>
    </w:p>
    <w:p w14:paraId="049173B7" w14:textId="01C62181" w:rsidR="00F35528" w:rsidRPr="00313A46" w:rsidRDefault="00DC4B95" w:rsidP="00B63A3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ăn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ứ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ộ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uật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Lao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ộng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m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019;</w:t>
      </w:r>
      <w:bookmarkStart w:id="0" w:name="_GoBack"/>
      <w:bookmarkEnd w:id="0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  <w:t xml:space="preserve">-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ăn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ứ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ào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ế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oạc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hỉ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ễ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ốc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á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/9/2025;</w:t>
      </w:r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  <w:t xml:space="preserve">-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ăn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ứ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ì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ì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oạt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ộng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ản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xuất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i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oa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ông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y;</w:t>
      </w:r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  <w:t xml:space="preserve">-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Xét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ề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hị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ưởng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òng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à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ính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hân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ự</w:t>
      </w:r>
      <w:proofErr w:type="spellEnd"/>
      <w:r w:rsidRPr="00313A4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14:paraId="5B10E30F" w14:textId="77777777" w:rsidR="00F35528" w:rsidRPr="00313A46" w:rsidRDefault="00DC4B95" w:rsidP="00B63A3E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QUYẾT ĐỊNH:</w:t>
      </w:r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297A6535" w14:textId="5AD167D4" w:rsidR="00B63A3E" w:rsidRPr="00B63A3E" w:rsidRDefault="00B63A3E" w:rsidP="00B63A3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ề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dịp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nghỉ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lễ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khánh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/9/2025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kịp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huống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B63A3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41A41ED" w14:textId="63114B16" w:rsidR="00F35528" w:rsidRPr="00313A46" w:rsidRDefault="00DC4B95" w:rsidP="00B63A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/8/2025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2/9/2025.</w:t>
      </w:r>
    </w:p>
    <w:p w14:paraId="7E5FDBD7" w14:textId="77777777" w:rsidR="00F35528" w:rsidRPr="00313A46" w:rsidRDefault="00DC4B95" w:rsidP="00B63A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í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81B088" w14:textId="57032FBE" w:rsidR="00F35528" w:rsidRPr="00B63A3E" w:rsidRDefault="00DC4B95" w:rsidP="00B63A3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ều</w:t>
      </w:r>
      <w:proofErr w:type="spellEnd"/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.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ghiêm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ú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giá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kịp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huố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364AFA" w14:textId="1257B5AA" w:rsidR="00313A46" w:rsidRPr="00B63A3E" w:rsidRDefault="00DC4B95" w:rsidP="00B63A3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ều</w:t>
      </w:r>
      <w:proofErr w:type="spellEnd"/>
      <w:r w:rsidRPr="00313A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.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8DC75F" w14:textId="2E8903B6" w:rsidR="00025D35" w:rsidRDefault="00DC4B95" w:rsidP="00B63A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13A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6032D5" w14:textId="77777777" w:rsidR="00B63A3E" w:rsidRDefault="00B63A3E" w:rsidP="00B63A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313A46" w14:paraId="6CF3AAB7" w14:textId="77777777" w:rsidTr="00313A46">
        <w:trPr>
          <w:trHeight w:val="585"/>
        </w:trPr>
        <w:tc>
          <w:tcPr>
            <w:tcW w:w="4315" w:type="dxa"/>
          </w:tcPr>
          <w:p w14:paraId="5C61202B" w14:textId="4F43339C" w:rsidR="00313A46" w:rsidRDefault="00313A46" w:rsidP="00B63A3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13A46">
              <w:rPr>
                <w:rFonts w:ascii="Times New Roman" w:hAnsi="Times New Roman" w:cs="Times New Roman"/>
                <w:i/>
                <w:sz w:val="26"/>
                <w:szCs w:val="26"/>
              </w:rPr>
              <w:t>Nơi</w:t>
            </w:r>
            <w:proofErr w:type="spellEnd"/>
            <w:r w:rsidRPr="00313A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13A46">
              <w:rPr>
                <w:rFonts w:ascii="Times New Roman" w:hAnsi="Times New Roman" w:cs="Times New Roman"/>
                <w:i/>
                <w:sz w:val="26"/>
                <w:szCs w:val="26"/>
              </w:rPr>
              <w:t>nhận</w:t>
            </w:r>
            <w:proofErr w:type="spellEnd"/>
            <w:r w:rsidRPr="00313A46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4315" w:type="dxa"/>
          </w:tcPr>
          <w:p w14:paraId="151BF787" w14:textId="7CCAAFFC" w:rsidR="00313A46" w:rsidRPr="00313A46" w:rsidRDefault="00313A46" w:rsidP="00B63A3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…….., </w:t>
            </w:r>
            <w:proofErr w:type="spellStart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… </w:t>
            </w:r>
            <w:proofErr w:type="spellStart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2025</w:t>
            </w:r>
          </w:p>
        </w:tc>
      </w:tr>
      <w:tr w:rsidR="00313A46" w14:paraId="7CC9362E" w14:textId="77777777" w:rsidTr="00025D35">
        <w:trPr>
          <w:trHeight w:val="80"/>
        </w:trPr>
        <w:tc>
          <w:tcPr>
            <w:tcW w:w="4315" w:type="dxa"/>
          </w:tcPr>
          <w:p w14:paraId="724DB030" w14:textId="77777777" w:rsidR="00313A46" w:rsidRPr="00313A46" w:rsidRDefault="00313A46" w:rsidP="00B63A3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3;</w:t>
            </w:r>
          </w:p>
          <w:p w14:paraId="296D1B93" w14:textId="77777777" w:rsidR="00313A46" w:rsidRPr="00313A46" w:rsidRDefault="00313A46" w:rsidP="00B63A3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313A4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VP.</w:t>
            </w:r>
          </w:p>
          <w:p w14:paraId="5AE922EB" w14:textId="77777777" w:rsidR="00313A46" w:rsidRDefault="00313A46" w:rsidP="00B63A3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15" w:type="dxa"/>
          </w:tcPr>
          <w:p w14:paraId="06CE50C2" w14:textId="77777777" w:rsidR="00313A46" w:rsidRPr="00313A46" w:rsidRDefault="00313A46" w:rsidP="00B6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ÁM ĐỐC</w:t>
            </w:r>
          </w:p>
          <w:p w14:paraId="3CED75B3" w14:textId="12A84706" w:rsidR="00313A46" w:rsidRPr="00313A46" w:rsidRDefault="00313A46" w:rsidP="00B63A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313A4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644FF961" w14:textId="369B4662" w:rsidR="00F35528" w:rsidRPr="00313A46" w:rsidRDefault="00F35528" w:rsidP="00B63A3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F35528" w:rsidRPr="00313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5D35"/>
    <w:rsid w:val="00034616"/>
    <w:rsid w:val="0006063C"/>
    <w:rsid w:val="00094C38"/>
    <w:rsid w:val="000A3A19"/>
    <w:rsid w:val="0015074B"/>
    <w:rsid w:val="0029639D"/>
    <w:rsid w:val="00313A46"/>
    <w:rsid w:val="00326F90"/>
    <w:rsid w:val="004940D0"/>
    <w:rsid w:val="00576AB2"/>
    <w:rsid w:val="009B3E6C"/>
    <w:rsid w:val="00AA1D8D"/>
    <w:rsid w:val="00B47730"/>
    <w:rsid w:val="00B63A3E"/>
    <w:rsid w:val="00CB0664"/>
    <w:rsid w:val="00DC4B95"/>
    <w:rsid w:val="00F35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D9A4E"/>
  <w14:defaultImageDpi w14:val="300"/>
  <w15:docId w15:val="{A73E2148-2FF7-481B-B237-0FA9AF55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A3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AA8D2-B8AD-4308-9F9B-3248F585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QUYẾT ĐỊNH: </vt:lpstr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_PC</cp:lastModifiedBy>
  <cp:revision>9</cp:revision>
  <dcterms:created xsi:type="dcterms:W3CDTF">2025-08-04T03:35:00Z</dcterms:created>
  <dcterms:modified xsi:type="dcterms:W3CDTF">2025-08-05T09:30:00Z</dcterms:modified>
  <cp:category/>
</cp:coreProperties>
</file>